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591" w:rsidRPr="00574BE2" w:rsidRDefault="00A15591" w:rsidP="00A15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74B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НОБРНАУКИ РОССИИ</w:t>
      </w:r>
    </w:p>
    <w:p w:rsidR="00A15591" w:rsidRPr="00574BE2" w:rsidRDefault="00A15591" w:rsidP="00A15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4BE2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Е ГОСУДАРСТЕННОЕ БЮДЖЕТНОЕ ОБРАЗОВАТЕЛЬНОЕ УЧРЕЖДЕНИЕ ВЫСШЕГО ОБРАЗОВАНИЯ</w:t>
      </w:r>
    </w:p>
    <w:p w:rsidR="00A15591" w:rsidRPr="00574BE2" w:rsidRDefault="00A15591" w:rsidP="00A15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74B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БЕЛГОРОДСКИЙ ГОСУДАРСТВЕНЫЙ ТЕХНОЛОГИЧЕСКИЙ УНИВЕРСИТЕТ им. </w:t>
      </w:r>
      <w:proofErr w:type="spellStart"/>
      <w:r w:rsidRPr="00574B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Г.Шухова</w:t>
      </w:r>
      <w:proofErr w:type="spellEnd"/>
      <w:r w:rsidRPr="00574B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A15591" w:rsidRPr="00574BE2" w:rsidRDefault="00A15591" w:rsidP="00A15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74B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(БГТУ им. </w:t>
      </w:r>
      <w:proofErr w:type="spellStart"/>
      <w:r w:rsidRPr="00574B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Г.Шухова</w:t>
      </w:r>
      <w:proofErr w:type="spellEnd"/>
      <w:r w:rsidRPr="00574B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</w:p>
    <w:p w:rsidR="00A15591" w:rsidRPr="00574BE2" w:rsidRDefault="00A15591" w:rsidP="00A15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15591" w:rsidRPr="00574BE2" w:rsidRDefault="00A15591" w:rsidP="00A15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15591" w:rsidRPr="00574BE2" w:rsidRDefault="00A15591" w:rsidP="00A15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4BE2">
        <w:rPr>
          <w:rFonts w:ascii="Times New Roman" w:eastAsia="Times New Roman" w:hAnsi="Times New Roman" w:cs="Times New Roman"/>
          <w:sz w:val="20"/>
          <w:szCs w:val="20"/>
          <w:lang w:eastAsia="ru-RU"/>
        </w:rPr>
        <w:t>Кафедра программного обеспечения вычислительной техники и автоматизированных систем</w:t>
      </w:r>
    </w:p>
    <w:p w:rsidR="00A15591" w:rsidRPr="00574BE2" w:rsidRDefault="00A15591" w:rsidP="00A15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591" w:rsidRPr="00574BE2" w:rsidRDefault="00A15591" w:rsidP="00A15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591" w:rsidRPr="00574BE2" w:rsidRDefault="00A15591" w:rsidP="00A15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591" w:rsidRPr="00574BE2" w:rsidRDefault="00A15591" w:rsidP="00A15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591" w:rsidRPr="00574BE2" w:rsidRDefault="00A15591" w:rsidP="00A15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591" w:rsidRPr="00574BE2" w:rsidRDefault="00A15591" w:rsidP="00A15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591" w:rsidRPr="00574BE2" w:rsidRDefault="00A15591" w:rsidP="00A15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591" w:rsidRPr="00574BE2" w:rsidRDefault="00A15591" w:rsidP="00A15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5591" w:rsidRPr="00574BE2" w:rsidRDefault="00A15591" w:rsidP="00A15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4B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</w:p>
    <w:p w:rsidR="00A15591" w:rsidRPr="00574BE2" w:rsidRDefault="00A15591" w:rsidP="00A15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дисциплине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ория автоматов и формальных языков</w:t>
      </w:r>
    </w:p>
    <w:p w:rsidR="00A15591" w:rsidRPr="00574BE2" w:rsidRDefault="00A15591" w:rsidP="00A155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B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Регулярные языки и конечные распознаватели</w:t>
      </w:r>
      <w:r w:rsidRPr="00574B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15591" w:rsidRPr="00574BE2" w:rsidRDefault="00A15591" w:rsidP="00A1559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A15591" w:rsidRPr="00574BE2" w:rsidRDefault="00A15591" w:rsidP="00A1559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A15591" w:rsidRPr="00574BE2" w:rsidRDefault="00A15591" w:rsidP="00A1559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A15591" w:rsidRPr="00574BE2" w:rsidRDefault="00A15591" w:rsidP="00A1559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A15591" w:rsidRPr="00574BE2" w:rsidRDefault="00A15591" w:rsidP="00A1559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A15591" w:rsidRPr="00574BE2" w:rsidRDefault="00A15591" w:rsidP="00A1559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A15591" w:rsidRPr="00574BE2" w:rsidRDefault="00A15591" w:rsidP="00A1559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A15591" w:rsidRPr="00574BE2" w:rsidRDefault="00A15591" w:rsidP="00A1559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A15591" w:rsidRPr="00574BE2" w:rsidRDefault="00A15591" w:rsidP="00A1559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A15591" w:rsidRPr="00574BE2" w:rsidRDefault="00A15591" w:rsidP="00A15591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p w:rsidR="00A15591" w:rsidRPr="00574BE2" w:rsidRDefault="00A15591" w:rsidP="00A15591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p w:rsidR="00A15591" w:rsidRPr="00574BE2" w:rsidRDefault="00A15591" w:rsidP="00A15591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p w:rsidR="00A15591" w:rsidRPr="00574BE2" w:rsidRDefault="00A15591" w:rsidP="00A1559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6"/>
          <w:szCs w:val="20"/>
          <w:lang w:eastAsia="ru-RU"/>
        </w:rPr>
      </w:pPr>
    </w:p>
    <w:p w:rsidR="00A15591" w:rsidRPr="00574BE2" w:rsidRDefault="00A15591" w:rsidP="00A155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4B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полнила: </w:t>
      </w:r>
      <w:proofErr w:type="spellStart"/>
      <w:proofErr w:type="gramStart"/>
      <w:r w:rsidRPr="00574BE2">
        <w:rPr>
          <w:rFonts w:ascii="Times New Roman" w:eastAsia="Times New Roman" w:hAnsi="Times New Roman" w:cs="Times New Roman"/>
          <w:sz w:val="24"/>
          <w:szCs w:val="20"/>
          <w:lang w:eastAsia="ru-RU"/>
        </w:rPr>
        <w:t>ст.группы</w:t>
      </w:r>
      <w:proofErr w:type="spellEnd"/>
      <w:proofErr w:type="gramEnd"/>
      <w:r w:rsidRPr="00574B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В - 31</w:t>
      </w:r>
    </w:p>
    <w:p w:rsidR="00A15591" w:rsidRPr="00574BE2" w:rsidRDefault="00A15591" w:rsidP="00A155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4BE2">
        <w:rPr>
          <w:rFonts w:ascii="Times New Roman" w:eastAsia="Times New Roman" w:hAnsi="Times New Roman" w:cs="Times New Roman"/>
          <w:sz w:val="24"/>
          <w:szCs w:val="20"/>
          <w:lang w:eastAsia="ru-RU"/>
        </w:rPr>
        <w:t>Зановская А.И.</w:t>
      </w:r>
    </w:p>
    <w:p w:rsidR="00A15591" w:rsidRPr="00574BE2" w:rsidRDefault="00A15591" w:rsidP="00A155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4BE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ерил:</w:t>
      </w:r>
    </w:p>
    <w:p w:rsidR="00A15591" w:rsidRDefault="00A15591" w:rsidP="00A155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язанов Ю.Д.</w:t>
      </w:r>
    </w:p>
    <w:p w:rsidR="00A15591" w:rsidRPr="00574BE2" w:rsidRDefault="00A15591" w:rsidP="00A155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591" w:rsidRPr="00574BE2" w:rsidRDefault="00A15591" w:rsidP="00A155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591" w:rsidRPr="00574BE2" w:rsidRDefault="00A15591" w:rsidP="00A155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591" w:rsidRPr="00574BE2" w:rsidRDefault="00A15591" w:rsidP="00A155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591" w:rsidRPr="00574BE2" w:rsidRDefault="00A15591" w:rsidP="00A155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591" w:rsidRPr="00574BE2" w:rsidRDefault="00A15591" w:rsidP="00A155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591" w:rsidRPr="00574BE2" w:rsidRDefault="00A15591" w:rsidP="00A15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591" w:rsidRPr="00574BE2" w:rsidRDefault="00A15591" w:rsidP="00A15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4B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елгород </w:t>
      </w:r>
    </w:p>
    <w:p w:rsidR="002E2D07" w:rsidRDefault="00A15591" w:rsidP="00A1559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4BE2">
        <w:rPr>
          <w:rFonts w:ascii="Times New Roman" w:eastAsia="Times New Roman" w:hAnsi="Times New Roman" w:cs="Times New Roman"/>
          <w:sz w:val="24"/>
          <w:szCs w:val="20"/>
          <w:lang w:eastAsia="ru-RU"/>
        </w:rPr>
        <w:t>2018</w:t>
      </w:r>
      <w:r w:rsidR="002E2D07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F7520" w:rsidRPr="004F4414" w:rsidRDefault="004F7520" w:rsidP="004F75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4"/>
          <w:szCs w:val="28"/>
        </w:rPr>
      </w:pPr>
      <w:r w:rsidRPr="004F441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ь работы:</w:t>
      </w:r>
      <w:r w:rsidRPr="004F4414">
        <w:rPr>
          <w:rFonts w:ascii="Times New Roman" w:hAnsi="Times New Roman" w:cs="Times New Roman"/>
          <w:color w:val="000000"/>
          <w:sz w:val="28"/>
          <w:szCs w:val="28"/>
        </w:rPr>
        <w:t xml:space="preserve"> изуч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ные</w:t>
      </w:r>
      <w:r w:rsidRPr="004F4414">
        <w:rPr>
          <w:rFonts w:ascii="Times New Roman" w:hAnsi="Times New Roman" w:cs="Times New Roman"/>
          <w:color w:val="000000"/>
          <w:sz w:val="28"/>
          <w:szCs w:val="28"/>
        </w:rPr>
        <w:t xml:space="preserve"> способы за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строения</w:t>
      </w:r>
      <w:r w:rsidRPr="004F4414">
        <w:rPr>
          <w:rFonts w:ascii="Times New Roman" w:hAnsi="Times New Roman" w:cs="Times New Roman"/>
          <w:color w:val="000000"/>
          <w:sz w:val="28"/>
          <w:szCs w:val="28"/>
        </w:rPr>
        <w:t xml:space="preserve"> регуля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х языков, </w:t>
      </w:r>
      <w:r w:rsidRPr="004F4414">
        <w:rPr>
          <w:rFonts w:ascii="Times New Roman" w:hAnsi="Times New Roman" w:cs="Times New Roman"/>
          <w:color w:val="000000"/>
          <w:sz w:val="28"/>
          <w:szCs w:val="28"/>
        </w:rPr>
        <w:t>алгоритмы преобразования, анализа и реализации конечных распознавателей.</w:t>
      </w:r>
    </w:p>
    <w:p w:rsidR="004F7520" w:rsidRDefault="004F7520" w:rsidP="004F75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7520" w:rsidRPr="009C70C6" w:rsidRDefault="004F7520" w:rsidP="004F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4F4414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4F7520" w:rsidRDefault="004F7520" w:rsidP="004F75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414">
        <w:rPr>
          <w:rFonts w:ascii="Times New Roman" w:hAnsi="Times New Roman" w:cs="Times New Roman"/>
          <w:color w:val="000000"/>
          <w:sz w:val="28"/>
          <w:szCs w:val="28"/>
        </w:rPr>
        <w:t>Построить минимальный детерминированный конечный распознаватель заданного языка (с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арианты заданий).</w:t>
      </w:r>
    </w:p>
    <w:p w:rsidR="004F7520" w:rsidRDefault="004F7520" w:rsidP="004F75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414">
        <w:rPr>
          <w:rFonts w:ascii="Times New Roman" w:hAnsi="Times New Roman" w:cs="Times New Roman"/>
          <w:color w:val="000000"/>
          <w:sz w:val="28"/>
          <w:szCs w:val="28"/>
        </w:rPr>
        <w:t xml:space="preserve">Написать программу-распознаватель компиляционного и интерпретационного типа. Исходные данные: строка. </w:t>
      </w:r>
    </w:p>
    <w:p w:rsidR="004F7520" w:rsidRDefault="004F7520" w:rsidP="004F752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:</w:t>
      </w:r>
    </w:p>
    <w:p w:rsidR="004F7520" w:rsidRDefault="004F7520" w:rsidP="004F75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D70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пустить</w:t>
      </w:r>
      <w:r w:rsidRPr="009C70C6">
        <w:rPr>
          <w:rFonts w:ascii="Times New Roman" w:hAnsi="Times New Roman" w:cs="Times New Roman"/>
          <w:color w:val="000000"/>
          <w:sz w:val="28"/>
          <w:szCs w:val="28"/>
        </w:rPr>
        <w:t xml:space="preserve"> – если строка представляет собой цепочку заданного языка;</w:t>
      </w:r>
    </w:p>
    <w:p w:rsidR="004F7520" w:rsidRPr="009C70C6" w:rsidRDefault="004F7520" w:rsidP="004F75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D70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вергнуть</w:t>
      </w:r>
      <w:r w:rsidRPr="009C70C6">
        <w:rPr>
          <w:rFonts w:ascii="Times New Roman" w:hAnsi="Times New Roman" w:cs="Times New Roman"/>
          <w:color w:val="000000"/>
          <w:sz w:val="28"/>
          <w:szCs w:val="28"/>
        </w:rPr>
        <w:t xml:space="preserve"> – в противном случае. </w:t>
      </w:r>
    </w:p>
    <w:p w:rsidR="004F7520" w:rsidRDefault="004F7520" w:rsidP="004F75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414">
        <w:rPr>
          <w:rFonts w:ascii="Times New Roman" w:hAnsi="Times New Roman" w:cs="Times New Roman"/>
          <w:color w:val="000000"/>
          <w:sz w:val="28"/>
          <w:szCs w:val="28"/>
        </w:rPr>
        <w:t xml:space="preserve">Написать программу, которая оставляет в исходном текстовом файле только те строки, которые представляют собой цепочки заданного языка. </w:t>
      </w:r>
    </w:p>
    <w:p w:rsidR="004F7520" w:rsidRPr="009C70C6" w:rsidRDefault="004F7520" w:rsidP="004F75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0C6">
        <w:rPr>
          <w:rFonts w:ascii="Times New Roman" w:hAnsi="Times New Roman" w:cs="Times New Roman"/>
          <w:color w:val="000000"/>
          <w:sz w:val="28"/>
          <w:szCs w:val="28"/>
        </w:rPr>
        <w:t>Написать программу, которая исключает из исходного текстового файла строки, являющиеся цепочками заданного языка.</w:t>
      </w:r>
    </w:p>
    <w:p w:rsidR="00EF22F8" w:rsidRDefault="00EF22F8" w:rsidP="000750A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4F7520" w:rsidRPr="004F7520" w:rsidRDefault="004F7520" w:rsidP="003B6E30">
      <w:pPr>
        <w:pBdr>
          <w:left w:val="single" w:sz="4" w:space="4" w:color="auto"/>
        </w:pBd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F7520">
        <w:rPr>
          <w:rFonts w:ascii="Times New Roman" w:hAnsi="Times New Roman" w:cs="Times New Roman"/>
          <w:b/>
          <w:color w:val="000000"/>
          <w:sz w:val="28"/>
          <w:szCs w:val="28"/>
        </w:rPr>
        <w:t>Вариант №2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зык строковых констант</w:t>
      </w:r>
    </w:p>
    <w:p w:rsidR="00EF22F8" w:rsidRDefault="004F7520" w:rsidP="003B6E30">
      <w:pPr>
        <w:pBdr>
          <w:left w:val="single" w:sz="4" w:space="4" w:color="auto"/>
        </w:pBd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оковая константа –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 xml:space="preserve"> последов</w:t>
      </w:r>
      <w:r>
        <w:rPr>
          <w:rFonts w:ascii="Times New Roman" w:hAnsi="Times New Roman" w:cs="Times New Roman"/>
          <w:color w:val="000000"/>
          <w:sz w:val="28"/>
          <w:szCs w:val="28"/>
        </w:rPr>
        <w:t>ательность символов, которая заключена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 xml:space="preserve"> в кавыч</w:t>
      </w:r>
      <w:r>
        <w:rPr>
          <w:rFonts w:ascii="Times New Roman" w:hAnsi="Times New Roman" w:cs="Times New Roman"/>
          <w:color w:val="000000"/>
          <w:sz w:val="28"/>
          <w:szCs w:val="28"/>
        </w:rPr>
        <w:t>ки. Последовательности символов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>\n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>\t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>\b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«\r»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«\f»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«\’», «\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>\\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 xml:space="preserve"> и символ </w:t>
      </w:r>
      <w:r>
        <w:rPr>
          <w:rFonts w:ascii="Times New Roman" w:hAnsi="Times New Roman" w:cs="Times New Roman"/>
          <w:color w:val="000000"/>
          <w:sz w:val="28"/>
          <w:szCs w:val="28"/>
        </w:rPr>
        <w:t>«\», за которым следует тре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 xml:space="preserve">хразрядное восьмеричное число, считаются одним </w:t>
      </w:r>
      <w:r>
        <w:rPr>
          <w:rFonts w:ascii="Times New Roman" w:hAnsi="Times New Roman" w:cs="Times New Roman"/>
          <w:color w:val="000000"/>
          <w:sz w:val="28"/>
          <w:szCs w:val="28"/>
        </w:rPr>
        <w:t>символом, а одиночный символ «\»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 xml:space="preserve"> недопустим.</w:t>
      </w:r>
    </w:p>
    <w:p w:rsidR="00EF22F8" w:rsidRDefault="00EF22F8" w:rsidP="000750A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F22F8" w:rsidRPr="000340B3" w:rsidRDefault="000340B3" w:rsidP="000340B3">
      <w:pPr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40B3">
        <w:rPr>
          <w:rFonts w:ascii="Times New Roman" w:hAnsi="Times New Roman" w:cs="Times New Roman"/>
          <w:b/>
          <w:color w:val="000000"/>
          <w:sz w:val="28"/>
          <w:szCs w:val="28"/>
        </w:rPr>
        <w:t>Ход работы:</w:t>
      </w:r>
    </w:p>
    <w:p w:rsidR="000340B3" w:rsidRDefault="000340B3" w:rsidP="002E56AE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дем следующие обозначения:</w:t>
      </w:r>
    </w:p>
    <w:p w:rsidR="000340B3" w:rsidRPr="000734AA" w:rsidRDefault="000340B3" w:rsidP="000734AA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0340B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ножество символов, включающее в себя различные буквы </w:t>
      </w:r>
      <w:r w:rsidR="00DC0459" w:rsidRPr="00DC045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734AA">
        <w:rPr>
          <w:rFonts w:ascii="Times New Roman" w:hAnsi="Times New Roman" w:cs="Times New Roman"/>
          <w:color w:val="000000"/>
          <w:sz w:val="28"/>
          <w:szCs w:val="28"/>
        </w:rPr>
        <w:t>за исключением символов</w:t>
      </w:r>
      <w:r w:rsidR="00DC0459">
        <w:rPr>
          <w:rFonts w:ascii="Times New Roman" w:hAnsi="Times New Roman" w:cs="Times New Roman"/>
          <w:color w:val="000000"/>
          <w:sz w:val="28"/>
          <w:szCs w:val="28"/>
        </w:rPr>
        <w:t xml:space="preserve"> «\»</w:t>
      </w:r>
      <w:r w:rsidR="000734AA">
        <w:rPr>
          <w:rFonts w:ascii="Times New Roman" w:hAnsi="Times New Roman" w:cs="Times New Roman"/>
          <w:color w:val="000000"/>
          <w:sz w:val="28"/>
          <w:szCs w:val="28"/>
        </w:rPr>
        <w:t xml:space="preserve"> и «</w:t>
      </w:r>
      <w:r w:rsidR="000734AA" w:rsidRPr="000734AA">
        <w:rPr>
          <w:rFonts w:ascii="Times New Roman" w:hAnsi="Times New Roman" w:cs="Times New Roman"/>
          <w:color w:val="000000"/>
          <w:sz w:val="28"/>
          <w:szCs w:val="28"/>
        </w:rPr>
        <w:t>″»</w:t>
      </w:r>
      <w:r w:rsidR="00DC0459" w:rsidRPr="000734A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734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17EF" w:rsidRDefault="000340B3" w:rsidP="00AD17EF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0340B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имволы преобразования «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E56AE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r»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E56AE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f»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E56AE">
        <w:rPr>
          <w:rFonts w:ascii="Times New Roman" w:hAnsi="Times New Roman" w:cs="Times New Roman"/>
          <w:color w:val="000000"/>
          <w:sz w:val="28"/>
          <w:szCs w:val="28"/>
        </w:rPr>
        <w:t xml:space="preserve">«’», </w:t>
      </w:r>
      <w:proofErr w:type="gramStart"/>
      <w:r w:rsidR="002E56A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 w:rsidRPr="004F75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>\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E56A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22F8" w:rsidRPr="00AD17EF" w:rsidRDefault="00AD17EF" w:rsidP="00AD17EF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AD17EF">
        <w:rPr>
          <w:rFonts w:ascii="Times New Roman" w:hAnsi="Times New Roman" w:cs="Times New Roman"/>
          <w:color w:val="000000"/>
          <w:sz w:val="28"/>
          <w:szCs w:val="28"/>
        </w:rPr>
        <w:t xml:space="preserve"> – цифры</w:t>
      </w:r>
      <w:r w:rsidR="00AB0C09" w:rsidRPr="00AD1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197D" w:rsidRPr="00AD17EF">
        <w:rPr>
          <w:rFonts w:ascii="Times New Roman" w:hAnsi="Times New Roman" w:cs="Times New Roman"/>
          <w:color w:val="000000"/>
          <w:sz w:val="28"/>
          <w:szCs w:val="28"/>
        </w:rPr>
        <w:t xml:space="preserve">в диапазоне </w:t>
      </w:r>
      <w:r w:rsidR="00AB0C09" w:rsidRPr="00AD17EF">
        <w:rPr>
          <w:rFonts w:ascii="Times New Roman" w:hAnsi="Times New Roman" w:cs="Times New Roman"/>
          <w:color w:val="000000"/>
          <w:sz w:val="28"/>
          <w:szCs w:val="28"/>
        </w:rPr>
        <w:t>от 0 до 7.</w:t>
      </w:r>
    </w:p>
    <w:p w:rsidR="00EC3CB5" w:rsidRDefault="00EC3CB5" w:rsidP="000750A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F22F8" w:rsidRDefault="000340B3" w:rsidP="000750A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885</wp:posOffset>
                </wp:positionV>
                <wp:extent cx="340242" cy="414670"/>
                <wp:effectExtent l="0" t="0" r="60325" b="6159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414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011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0;margin-top:7pt;width:26.8pt;height:32.6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F22F8" w:rsidRDefault="00EF22F8" w:rsidP="000750A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F22F8" w:rsidRDefault="00AE4721" w:rsidP="000750A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25AB72" wp14:editId="4A2EFD78">
                <wp:simplePos x="0" y="0"/>
                <wp:positionH relativeFrom="column">
                  <wp:posOffset>1488558</wp:posOffset>
                </wp:positionH>
                <wp:positionV relativeFrom="paragraph">
                  <wp:posOffset>28605</wp:posOffset>
                </wp:positionV>
                <wp:extent cx="595423" cy="425095"/>
                <wp:effectExtent l="0" t="0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" cy="4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106" w:rsidRPr="00AE4721" w:rsidRDefault="00EA7106" w:rsidP="002E56AE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2E56AE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S</w:t>
                            </w:r>
                            <w:r w:rsidR="00AE4721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5AB72" id="Прямоугольник 20" o:spid="_x0000_s1026" style="position:absolute;margin-left:117.2pt;margin-top:2.25pt;width:46.9pt;height:33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" filled="f" stroked="f" strokeweight="1pt">
                <v:textbox>
                  <w:txbxContent>
                    <w:p w:rsidR="00EA7106" w:rsidRPr="00AE4721" w:rsidRDefault="00EA7106" w:rsidP="002E56AE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2E56AE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28"/>
                          <w:lang w:val="en-US"/>
                        </w:rPr>
                        <w:t>S</w:t>
                      </w:r>
                      <w:r w:rsidR="00AE4721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28"/>
                          <w:lang w:val="en-US"/>
                        </w:rPr>
                        <w:t>, C</w:t>
                      </w:r>
                    </w:p>
                  </w:txbxContent>
                </v:textbox>
              </v:rect>
            </w:pict>
          </mc:Fallback>
        </mc:AlternateContent>
      </w:r>
      <w:r w:rsidR="004C530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AB8A4E" wp14:editId="6FE58403">
                <wp:simplePos x="0" y="0"/>
                <wp:positionH relativeFrom="column">
                  <wp:posOffset>2447925</wp:posOffset>
                </wp:positionH>
                <wp:positionV relativeFrom="paragraph">
                  <wp:posOffset>13335</wp:posOffset>
                </wp:positionV>
                <wp:extent cx="266700" cy="318770"/>
                <wp:effectExtent l="0" t="0" r="19050" b="2413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8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106" w:rsidRPr="002F694F" w:rsidRDefault="00EA7106" w:rsidP="002F694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B8A4E" id="Прямоугольник 24" o:spid="_x0000_s1027" style="position:absolute;margin-left:192.75pt;margin-top:1.05pt;width:21pt;height:2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" fillcolor="white [3201]" strokecolor="white [3212]" strokeweight="1pt">
                <v:textbox>
                  <w:txbxContent>
                    <w:p w:rsidR="00EA7106" w:rsidRPr="002F694F" w:rsidRDefault="00EA7106" w:rsidP="002F694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28"/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 w:rsidR="002F694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E0700" wp14:editId="794F66DC">
                <wp:simplePos x="0" y="0"/>
                <wp:positionH relativeFrom="column">
                  <wp:posOffset>4182110</wp:posOffset>
                </wp:positionH>
                <wp:positionV relativeFrom="paragraph">
                  <wp:posOffset>6985</wp:posOffset>
                </wp:positionV>
                <wp:extent cx="691116" cy="659218"/>
                <wp:effectExtent l="0" t="0" r="13970" b="2667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" cy="65921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106" w:rsidRPr="002F694F" w:rsidRDefault="00EA7106" w:rsidP="003B6E30">
                            <w:pPr>
                              <w:jc w:val="center"/>
                              <w:rPr>
                                <w:sz w:val="48"/>
                                <w:vertAlign w:val="subscript"/>
                              </w:rPr>
                            </w:pPr>
                            <w:r w:rsidRPr="003B6E30">
                              <w:rPr>
                                <w:sz w:val="4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4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AE0700" id="Овал 6" o:spid="_x0000_s1028" style="position:absolute;margin-left:329.3pt;margin-top:.55pt;width:54.4pt;height:5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EA7106" w:rsidRPr="002F694F" w:rsidRDefault="00EA7106" w:rsidP="003B6E30">
                      <w:pPr>
                        <w:jc w:val="center"/>
                        <w:rPr>
                          <w:sz w:val="48"/>
                          <w:vertAlign w:val="subscript"/>
                        </w:rPr>
                      </w:pPr>
                      <w:r w:rsidRPr="003B6E30">
                        <w:rPr>
                          <w:sz w:val="48"/>
                          <w:lang w:val="en-US"/>
                        </w:rPr>
                        <w:t>S</w:t>
                      </w:r>
                      <w:r>
                        <w:rPr>
                          <w:sz w:val="48"/>
                          <w:vertAlign w:val="subscript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B6E3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193</wp:posOffset>
                </wp:positionH>
                <wp:positionV relativeFrom="paragraph">
                  <wp:posOffset>8802</wp:posOffset>
                </wp:positionV>
                <wp:extent cx="690880" cy="659130"/>
                <wp:effectExtent l="0" t="0" r="13970" b="2667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6591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106" w:rsidRPr="000340B3" w:rsidRDefault="00EA7106" w:rsidP="003B6E30">
                            <w:pPr>
                              <w:jc w:val="center"/>
                              <w:rPr>
                                <w:sz w:val="48"/>
                                <w:vertAlign w:val="subscript"/>
                                <w:lang w:val="en-US"/>
                              </w:rPr>
                            </w:pPr>
                            <w:r w:rsidRPr="003B6E30">
                              <w:rPr>
                                <w:sz w:val="4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48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29" style="position:absolute;margin-left:18.35pt;margin-top:.7pt;width:54.4pt;height:5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EA7106" w:rsidRPr="000340B3" w:rsidRDefault="00EA7106" w:rsidP="003B6E30">
                      <w:pPr>
                        <w:jc w:val="center"/>
                        <w:rPr>
                          <w:sz w:val="48"/>
                          <w:vertAlign w:val="subscript"/>
                          <w:lang w:val="en-US"/>
                        </w:rPr>
                      </w:pPr>
                      <w:r w:rsidRPr="003B6E30">
                        <w:rPr>
                          <w:sz w:val="48"/>
                          <w:lang w:val="en-US"/>
                        </w:rPr>
                        <w:t>S</w:t>
                      </w:r>
                      <w:r>
                        <w:rPr>
                          <w:sz w:val="48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EF22F8" w:rsidRDefault="0095197D" w:rsidP="000750A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2028825</wp:posOffset>
                </wp:positionH>
                <wp:positionV relativeFrom="paragraph">
                  <wp:posOffset>107315</wp:posOffset>
                </wp:positionV>
                <wp:extent cx="1200150" cy="990600"/>
                <wp:effectExtent l="19050" t="19050" r="0" b="0"/>
                <wp:wrapNone/>
                <wp:docPr id="28" name="Дуг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90600"/>
                        </a:xfrm>
                        <a:prstGeom prst="arc">
                          <a:avLst>
                            <a:gd name="adj1" fmla="val 11363988"/>
                            <a:gd name="adj2" fmla="val 20844425"/>
                          </a:avLst>
                        </a:prstGeom>
                        <a:ln>
                          <a:head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0464" id="Дуга 28" o:spid="_x0000_s1026" style="position:absolute;margin-left:159.75pt;margin-top:8.45pt;width:94.5pt;height:7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0150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" path="m11717,397900nsc66925,170699,305604,5461,586274,131v276101,-5243,520885,145734,593036,365770l600075,495300,11717,397900xem11717,397900nfc66925,170699,305604,5461,586274,131v276101,-5243,520885,145734,593036,365770e" filled="f" strokecolor="black [3200]" strokeweight=".5pt">
                <v:stroke startarrow="block" joinstyle="miter"/>
                <v:path arrowok="t" o:connecttype="custom" o:connectlocs="11717,397900;586274,131;1179310,365901" o:connectangles="0,0,0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71A6DD" wp14:editId="171B1AAB">
                <wp:simplePos x="0" y="0"/>
                <wp:positionH relativeFrom="column">
                  <wp:posOffset>3600450</wp:posOffset>
                </wp:positionH>
                <wp:positionV relativeFrom="paragraph">
                  <wp:posOffset>139065</wp:posOffset>
                </wp:positionV>
                <wp:extent cx="266700" cy="318770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106" w:rsidRPr="0095197D" w:rsidRDefault="00EA7106" w:rsidP="0095197D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1A6DD" id="Прямоугольник 32" o:spid="_x0000_s1030" style="position:absolute;margin-left:283.5pt;margin-top:10.95pt;width:21pt;height:2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" filled="f" stroked="f" strokeweight="1pt">
                <v:textbox>
                  <w:txbxContent>
                    <w:p w:rsidR="00EA7106" w:rsidRPr="0095197D" w:rsidRDefault="00EA7106" w:rsidP="0095197D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28"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4C530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70815</wp:posOffset>
                </wp:positionV>
                <wp:extent cx="276225" cy="318770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106" w:rsidRPr="003B6E30" w:rsidRDefault="00EA7106" w:rsidP="003B6E30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 w:rsidRPr="003B6E30">
                              <w:rPr>
                                <w:rFonts w:ascii="Times New Roman" w:hAnsi="Times New Roman" w:cs="Times New Roman"/>
                                <w:color w:val="000000"/>
                                <w:sz w:val="52"/>
                                <w:szCs w:val="28"/>
                              </w:rPr>
                              <w:t>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1" style="position:absolute;margin-left:77.25pt;margin-top:13.45pt;width:21.75pt;height:2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" filled="f" stroked="f" strokeweight="1pt">
                <v:textbox>
                  <w:txbxContent>
                    <w:p w:rsidR="00EA7106" w:rsidRPr="003B6E30" w:rsidRDefault="00EA7106" w:rsidP="003B6E30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  <w:r w:rsidRPr="003B6E30">
                        <w:rPr>
                          <w:rFonts w:ascii="Times New Roman" w:hAnsi="Times New Roman" w:cs="Times New Roman"/>
                          <w:color w:val="000000"/>
                          <w:sz w:val="52"/>
                          <w:szCs w:val="28"/>
                        </w:rPr>
                        <w:t>″</w:t>
                      </w:r>
                    </w:p>
                  </w:txbxContent>
                </v:textbox>
              </v:rect>
            </w:pict>
          </mc:Fallback>
        </mc:AlternateContent>
      </w:r>
      <w:r w:rsidR="00AD40A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99390</wp:posOffset>
                </wp:positionV>
                <wp:extent cx="333375" cy="321945"/>
                <wp:effectExtent l="19050" t="19050" r="47625" b="59055"/>
                <wp:wrapNone/>
                <wp:docPr id="19" name="Дуг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1945"/>
                        </a:xfrm>
                        <a:prstGeom prst="arc">
                          <a:avLst>
                            <a:gd name="adj1" fmla="val 6152257"/>
                            <a:gd name="adj2" fmla="val 2404531"/>
                          </a:avLst>
                        </a:prstGeom>
                        <a:ln>
                          <a:head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05C80" id="Дуга 19" o:spid="_x0000_s1026" style="position:absolute;margin-left:121.5pt;margin-top:15.7pt;width:26.25pt;height:25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" path="m131688,318357nsc58251,303126,4433,242346,258,169922,-3942,97081,43109,30620,114916,7961v69509,-21934,145705,2444,187904,60118c347175,128699,342858,210749,292369,266714l166688,160973,131688,318357xem131688,318357nfc58251,303126,4433,242346,258,169922,-3942,97081,43109,30620,114916,7961v69509,-21934,145705,2444,187904,60118c347175,128699,342858,210749,292369,266714e" filled="f" strokecolor="black [3200]" strokeweight=".5pt">
                <v:stroke startarrow="block" joinstyle="miter"/>
                <v:path arrowok="t" o:connecttype="custom" o:connectlocs="131688,318357;258,169922;114916,7961;302820,68079;292369,266714" o:connectangles="0,0,0,0,0"/>
              </v:shape>
            </w:pict>
          </mc:Fallback>
        </mc:AlternateContent>
      </w:r>
    </w:p>
    <w:p w:rsidR="00EF22F8" w:rsidRDefault="002F694F" w:rsidP="000750A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36195</wp:posOffset>
                </wp:positionV>
                <wp:extent cx="666750" cy="357505"/>
                <wp:effectExtent l="0" t="38100" r="57150" b="2349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357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F6B3" id="Прямая со стрелкой 23" o:spid="_x0000_s1026" type="#_x0000_t32" style="position:absolute;margin-left:277.5pt;margin-top:2.85pt;width:52.5pt;height:28.1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3B6E3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71870</wp:posOffset>
                </wp:positionH>
                <wp:positionV relativeFrom="paragraph">
                  <wp:posOffset>111568</wp:posOffset>
                </wp:positionV>
                <wp:extent cx="669851" cy="329609"/>
                <wp:effectExtent l="0" t="0" r="54610" b="5143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851" cy="329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4A6FE" id="Прямая со стрелкой 14" o:spid="_x0000_s1026" type="#_x0000_t32" style="position:absolute;margin-left:68.65pt;margin-top:8.8pt;width:52.75pt;height:25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EF22F8" w:rsidRDefault="0095197D" w:rsidP="000750A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60325</wp:posOffset>
                </wp:positionV>
                <wp:extent cx="3448050" cy="1295400"/>
                <wp:effectExtent l="38100" t="0" r="0" b="57150"/>
                <wp:wrapNone/>
                <wp:docPr id="34" name="Дуг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295400"/>
                        </a:xfrm>
                        <a:prstGeom prst="arc">
                          <a:avLst>
                            <a:gd name="adj1" fmla="val 1032695"/>
                            <a:gd name="adj2" fmla="val 10758996"/>
                          </a:avLst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85B3" id="Дуга 34" o:spid="_x0000_s1026" style="position:absolute;margin-left:147pt;margin-top:4.75pt;width:271.5pt;height:10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8050,129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" path="m3054190,1059749nsc2705694,1218536,2177077,1305651,1630090,1294437,736832,1276125,29256,1004171,868,668253l1724025,647700r1330165,412049xem3054190,1059749nfc2705694,1218536,2177077,1305651,1630090,1294437,736832,1276125,29256,1004171,868,668253e" filled="f" strokecolor="black [3200]" strokeweight=".5pt">
                <v:stroke endarrow="block" joinstyle="miter"/>
                <v:path arrowok="t" o:connecttype="custom" o:connectlocs="3054190,1059749;1630090,1294437;868,668253" o:connectangles="0,0,0"/>
              </v:shape>
            </w:pict>
          </mc:Fallback>
        </mc:AlternateContent>
      </w:r>
      <w:r w:rsidR="00AB0C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2700</wp:posOffset>
                </wp:positionV>
                <wp:extent cx="352425" cy="647700"/>
                <wp:effectExtent l="0" t="0" r="47625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0536D" id="Прямая со стрелкой 29" o:spid="_x0000_s1026" type="#_x0000_t32" style="position:absolute;margin-left:370.5pt;margin-top:1pt;width:27.75pt;height:5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2F694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50DF18" wp14:editId="168B4349">
                <wp:simplePos x="0" y="0"/>
                <wp:positionH relativeFrom="column">
                  <wp:posOffset>2362200</wp:posOffset>
                </wp:positionH>
                <wp:positionV relativeFrom="paragraph">
                  <wp:posOffset>47625</wp:posOffset>
                </wp:positionV>
                <wp:extent cx="238125" cy="318977"/>
                <wp:effectExtent l="0" t="0" r="28575" b="241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189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106" w:rsidRPr="002F694F" w:rsidRDefault="00EA7106" w:rsidP="002F694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0DF18" id="Прямоугольник 22" o:spid="_x0000_s1032" style="position:absolute;margin-left:186pt;margin-top:3.75pt;width:18.75pt;height:2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" fillcolor="white [3201]" strokecolor="white [3212]" strokeweight="1pt">
                <v:textbox>
                  <w:txbxContent>
                    <w:p w:rsidR="00EA7106" w:rsidRPr="002F694F" w:rsidRDefault="00EA7106" w:rsidP="002F694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28"/>
                          <w:lang w:val="en-US"/>
                        </w:rPr>
                        <w:t>\</w:t>
                      </w:r>
                    </w:p>
                  </w:txbxContent>
                </v:textbox>
              </v:rect>
            </w:pict>
          </mc:Fallback>
        </mc:AlternateContent>
      </w:r>
      <w:r w:rsidR="002F694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AE0700" wp14:editId="794F66DC">
                <wp:simplePos x="0" y="0"/>
                <wp:positionH relativeFrom="column">
                  <wp:posOffset>2900045</wp:posOffset>
                </wp:positionH>
                <wp:positionV relativeFrom="paragraph">
                  <wp:posOffset>65405</wp:posOffset>
                </wp:positionV>
                <wp:extent cx="690880" cy="659130"/>
                <wp:effectExtent l="0" t="0" r="13970" b="2667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6591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106" w:rsidRPr="002F694F" w:rsidRDefault="00EA7106" w:rsidP="003B6E30">
                            <w:pPr>
                              <w:jc w:val="center"/>
                              <w:rPr>
                                <w:sz w:val="48"/>
                                <w:vertAlign w:val="subscript"/>
                              </w:rPr>
                            </w:pPr>
                            <w:r w:rsidRPr="003B6E30">
                              <w:rPr>
                                <w:sz w:val="4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AE0700" id="Овал 13" o:spid="_x0000_s1033" style="position:absolute;margin-left:228.35pt;margin-top:5.15pt;width:54.4pt;height:51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EA7106" w:rsidRPr="002F694F" w:rsidRDefault="00EA7106" w:rsidP="003B6E30">
                      <w:pPr>
                        <w:jc w:val="center"/>
                        <w:rPr>
                          <w:sz w:val="48"/>
                          <w:vertAlign w:val="subscript"/>
                        </w:rPr>
                      </w:pPr>
                      <w:r w:rsidRPr="003B6E30">
                        <w:rPr>
                          <w:sz w:val="48"/>
                          <w:lang w:val="en-US"/>
                        </w:rPr>
                        <w:t>S</w:t>
                      </w:r>
                      <w:r>
                        <w:rPr>
                          <w:sz w:val="4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B6E3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AE0700" wp14:editId="794F66DC">
                <wp:simplePos x="0" y="0"/>
                <wp:positionH relativeFrom="column">
                  <wp:posOffset>1513678</wp:posOffset>
                </wp:positionH>
                <wp:positionV relativeFrom="paragraph">
                  <wp:posOffset>63500</wp:posOffset>
                </wp:positionV>
                <wp:extent cx="690880" cy="659130"/>
                <wp:effectExtent l="0" t="0" r="13970" b="2667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6591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106" w:rsidRPr="000340B3" w:rsidRDefault="00EA7106" w:rsidP="003B6E30">
                            <w:pPr>
                              <w:jc w:val="center"/>
                              <w:rPr>
                                <w:sz w:val="48"/>
                                <w:vertAlign w:val="subscript"/>
                                <w:lang w:val="en-US"/>
                              </w:rPr>
                            </w:pPr>
                            <w:r w:rsidRPr="003B6E30">
                              <w:rPr>
                                <w:sz w:val="4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4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AE0700" id="Овал 8" o:spid="_x0000_s1034" style="position:absolute;margin-left:119.2pt;margin-top:5pt;width:54.4pt;height:5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EA7106" w:rsidRPr="000340B3" w:rsidRDefault="00EA7106" w:rsidP="003B6E30">
                      <w:pPr>
                        <w:jc w:val="center"/>
                        <w:rPr>
                          <w:sz w:val="48"/>
                          <w:vertAlign w:val="subscript"/>
                          <w:lang w:val="en-US"/>
                        </w:rPr>
                      </w:pPr>
                      <w:r w:rsidRPr="003B6E30">
                        <w:rPr>
                          <w:sz w:val="48"/>
                          <w:lang w:val="en-US"/>
                        </w:rPr>
                        <w:t>S</w:t>
                      </w:r>
                      <w:r>
                        <w:rPr>
                          <w:sz w:val="48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EF22F8" w:rsidRDefault="0095197D" w:rsidP="000750A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DAB884" wp14:editId="2EE57B97">
                <wp:simplePos x="0" y="0"/>
                <wp:positionH relativeFrom="column">
                  <wp:posOffset>4591050</wp:posOffset>
                </wp:positionH>
                <wp:positionV relativeFrom="paragraph">
                  <wp:posOffset>18415</wp:posOffset>
                </wp:positionV>
                <wp:extent cx="266700" cy="318770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106" w:rsidRPr="0095197D" w:rsidRDefault="00EA7106" w:rsidP="0095197D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B884" id="Прямоугольник 33" o:spid="_x0000_s1035" style="position:absolute;margin-left:361.5pt;margin-top:1.45pt;width:21pt;height:25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" filled="f" stroked="f" strokeweight="1pt">
                <v:textbox>
                  <w:txbxContent>
                    <w:p w:rsidR="00EA7106" w:rsidRPr="0095197D" w:rsidRDefault="00EA7106" w:rsidP="0095197D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28"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2F694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95580</wp:posOffset>
                </wp:positionV>
                <wp:extent cx="666750" cy="0"/>
                <wp:effectExtent l="0" t="76200" r="1905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9FD2C" id="Прямая со стрелкой 21" o:spid="_x0000_s1026" type="#_x0000_t32" style="position:absolute;margin-left:174.75pt;margin-top:15.4pt;width:52.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EF22F8" w:rsidRDefault="003B6E30" w:rsidP="000750A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71870</wp:posOffset>
                </wp:positionH>
                <wp:positionV relativeFrom="paragraph">
                  <wp:posOffset>146744</wp:posOffset>
                </wp:positionV>
                <wp:extent cx="680483" cy="372140"/>
                <wp:effectExtent l="38100" t="0" r="24765" b="660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483" cy="372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781C8" id="Прямая со стрелкой 15" o:spid="_x0000_s1026" type="#_x0000_t32" style="position:absolute;margin-left:68.65pt;margin-top:11.55pt;width:53.6pt;height:29.3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EF22F8" w:rsidRDefault="0095197D" w:rsidP="000750A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6C6A06" wp14:editId="172C51D5">
                <wp:simplePos x="0" y="0"/>
                <wp:positionH relativeFrom="column">
                  <wp:posOffset>1000125</wp:posOffset>
                </wp:positionH>
                <wp:positionV relativeFrom="paragraph">
                  <wp:posOffset>139065</wp:posOffset>
                </wp:positionV>
                <wp:extent cx="304800" cy="318770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106" w:rsidRPr="003B6E30" w:rsidRDefault="00EA7106" w:rsidP="000340B3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 w:rsidRPr="003B6E30">
                              <w:rPr>
                                <w:rFonts w:ascii="Times New Roman" w:hAnsi="Times New Roman" w:cs="Times New Roman"/>
                                <w:color w:val="000000"/>
                                <w:sz w:val="52"/>
                                <w:szCs w:val="28"/>
                              </w:rPr>
                              <w:t>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C6A06" id="Прямоугольник 17" o:spid="_x0000_s1036" style="position:absolute;margin-left:78.75pt;margin-top:10.95pt;width:24pt;height:2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" filled="f" stroked="f" strokeweight="1pt">
                <v:textbox>
                  <w:txbxContent>
                    <w:p w:rsidR="00EA7106" w:rsidRPr="003B6E30" w:rsidRDefault="00EA7106" w:rsidP="000340B3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  <w:r w:rsidRPr="003B6E30">
                        <w:rPr>
                          <w:rFonts w:ascii="Times New Roman" w:hAnsi="Times New Roman" w:cs="Times New Roman"/>
                          <w:color w:val="000000"/>
                          <w:sz w:val="52"/>
                          <w:szCs w:val="28"/>
                        </w:rPr>
                        <w:t>″</w:t>
                      </w:r>
                    </w:p>
                  </w:txbxContent>
                </v:textbox>
              </v:rect>
            </w:pict>
          </mc:Fallback>
        </mc:AlternateContent>
      </w:r>
      <w:r w:rsidR="00AB0C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AE0700" wp14:editId="794F66DC">
                <wp:simplePos x="0" y="0"/>
                <wp:positionH relativeFrom="column">
                  <wp:posOffset>4872355</wp:posOffset>
                </wp:positionH>
                <wp:positionV relativeFrom="paragraph">
                  <wp:posOffset>13335</wp:posOffset>
                </wp:positionV>
                <wp:extent cx="690880" cy="659130"/>
                <wp:effectExtent l="0" t="0" r="13970" b="2667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6591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106" w:rsidRPr="0095197D" w:rsidRDefault="00EA7106" w:rsidP="003B6E30">
                            <w:pPr>
                              <w:jc w:val="center"/>
                              <w:rPr>
                                <w:sz w:val="48"/>
                                <w:vertAlign w:val="subscript"/>
                                <w:lang w:val="en-US"/>
                              </w:rPr>
                            </w:pPr>
                            <w:r w:rsidRPr="003B6E30">
                              <w:rPr>
                                <w:sz w:val="4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4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AE0700" id="Овал 12" o:spid="_x0000_s1037" style="position:absolute;margin-left:383.65pt;margin-top:1.05pt;width:54.4pt;height:5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EA7106" w:rsidRPr="0095197D" w:rsidRDefault="00EA7106" w:rsidP="003B6E30">
                      <w:pPr>
                        <w:jc w:val="center"/>
                        <w:rPr>
                          <w:sz w:val="48"/>
                          <w:vertAlign w:val="subscript"/>
                          <w:lang w:val="en-US"/>
                        </w:rPr>
                      </w:pPr>
                      <w:r w:rsidRPr="003B6E30">
                        <w:rPr>
                          <w:sz w:val="48"/>
                          <w:lang w:val="en-US"/>
                        </w:rPr>
                        <w:t>S</w:t>
                      </w:r>
                      <w:r>
                        <w:rPr>
                          <w:sz w:val="48"/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B6E3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AE0700" wp14:editId="794F66DC">
                <wp:simplePos x="0" y="0"/>
                <wp:positionH relativeFrom="column">
                  <wp:posOffset>236855</wp:posOffset>
                </wp:positionH>
                <wp:positionV relativeFrom="paragraph">
                  <wp:posOffset>132553</wp:posOffset>
                </wp:positionV>
                <wp:extent cx="690880" cy="659130"/>
                <wp:effectExtent l="0" t="0" r="13970" b="2667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6591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106" w:rsidRPr="0095197D" w:rsidRDefault="00EA7106" w:rsidP="003B6E30">
                            <w:pPr>
                              <w:jc w:val="center"/>
                              <w:rPr>
                                <w:sz w:val="48"/>
                                <w:vertAlign w:val="subscript"/>
                                <w:lang w:val="en-US"/>
                              </w:rPr>
                            </w:pPr>
                            <w:r w:rsidRPr="003B6E30">
                              <w:rPr>
                                <w:sz w:val="4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48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E0700" id="Овал 9" o:spid="_x0000_s1038" style="position:absolute;margin-left:18.65pt;margin-top:10.45pt;width:54.4pt;height:51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EA7106" w:rsidRPr="0095197D" w:rsidRDefault="00EA7106" w:rsidP="003B6E30">
                      <w:pPr>
                        <w:jc w:val="center"/>
                        <w:rPr>
                          <w:sz w:val="48"/>
                          <w:vertAlign w:val="subscript"/>
                          <w:lang w:val="en-US"/>
                        </w:rPr>
                      </w:pPr>
                      <w:r w:rsidRPr="003B6E30">
                        <w:rPr>
                          <w:sz w:val="48"/>
                          <w:lang w:val="en-US"/>
                        </w:rPr>
                        <w:t>S</w:t>
                      </w:r>
                      <w:r>
                        <w:rPr>
                          <w:sz w:val="48"/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EF22F8" w:rsidRDefault="00EF22F8" w:rsidP="000750A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F22F8" w:rsidRDefault="0095197D" w:rsidP="000750A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D61D36" wp14:editId="5B2B683F">
                <wp:simplePos x="0" y="0"/>
                <wp:positionH relativeFrom="column">
                  <wp:posOffset>3305175</wp:posOffset>
                </wp:positionH>
                <wp:positionV relativeFrom="paragraph">
                  <wp:posOffset>38100</wp:posOffset>
                </wp:positionV>
                <wp:extent cx="266700" cy="318770"/>
                <wp:effectExtent l="0" t="0" r="0" b="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106" w:rsidRPr="0095197D" w:rsidRDefault="00EA7106" w:rsidP="0095197D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61D36" id="Прямоугольник 35" o:spid="_x0000_s1039" style="position:absolute;margin-left:260.25pt;margin-top:3pt;width:21pt;height:25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" filled="f" stroked="f" strokeweight="1pt">
                <v:textbox>
                  <w:txbxContent>
                    <w:p w:rsidR="00EA7106" w:rsidRPr="0095197D" w:rsidRDefault="00EA7106" w:rsidP="0095197D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28"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:rsidR="00EF22F8" w:rsidRDefault="00EF22F8" w:rsidP="000750A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F22F8" w:rsidRDefault="00EF22F8" w:rsidP="000750A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F22F8" w:rsidRDefault="00EF22F8" w:rsidP="000750A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F22F8" w:rsidRDefault="00EF22F8" w:rsidP="000750A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C3CB5" w:rsidRDefault="00EC3CB5" w:rsidP="000750A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C3CB5" w:rsidRDefault="00EC3CB5" w:rsidP="00EC3CB5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ходный распознаватель, построенный по граф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EC3CB5" w:rsidTr="00EC3CB5">
        <w:tc>
          <w:tcPr>
            <w:tcW w:w="1493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3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↓</w:t>
            </w:r>
          </w:p>
        </w:tc>
      </w:tr>
      <w:tr w:rsidR="00EC3CB5" w:rsidTr="00EC3CB5">
        <w:tc>
          <w:tcPr>
            <w:tcW w:w="1493" w:type="dxa"/>
          </w:tcPr>
          <w:p w:rsidR="00EC3CB5" w:rsidRPr="00EC3CB5" w:rsidRDefault="00EC3CB5" w:rsidP="00EC3CB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3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0</w:t>
            </w: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</w:tr>
      <w:tr w:rsidR="00EC3CB5" w:rsidTr="00EC3CB5">
        <w:tc>
          <w:tcPr>
            <w:tcW w:w="1493" w:type="dxa"/>
          </w:tcPr>
          <w:p w:rsidR="00EC3CB5" w:rsidRPr="00EC3CB5" w:rsidRDefault="00EC3CB5" w:rsidP="00EC3C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C3CB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″</w:t>
            </w:r>
          </w:p>
        </w:tc>
        <w:tc>
          <w:tcPr>
            <w:tcW w:w="1493" w:type="dxa"/>
          </w:tcPr>
          <w:p w:rsidR="00EC3CB5" w:rsidRPr="00C31040" w:rsidRDefault="00C31040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494" w:type="dxa"/>
          </w:tcPr>
          <w:p w:rsidR="00EC3CB5" w:rsidRPr="00C31040" w:rsidRDefault="00C31040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EC3CB5" w:rsidTr="00EC3CB5">
        <w:tc>
          <w:tcPr>
            <w:tcW w:w="1493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</w:p>
        </w:tc>
        <w:tc>
          <w:tcPr>
            <w:tcW w:w="1493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C31040" w:rsidRDefault="00C31040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EC3CB5" w:rsidTr="00EC3CB5">
        <w:tc>
          <w:tcPr>
            <w:tcW w:w="1493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\</w:t>
            </w:r>
          </w:p>
        </w:tc>
        <w:tc>
          <w:tcPr>
            <w:tcW w:w="1493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C31040" w:rsidRDefault="00C31040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EC3CB5" w:rsidTr="00EC3CB5">
        <w:tc>
          <w:tcPr>
            <w:tcW w:w="1493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C</w:t>
            </w:r>
          </w:p>
        </w:tc>
        <w:tc>
          <w:tcPr>
            <w:tcW w:w="1493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C31040" w:rsidRDefault="00C31040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EC3CB5" w:rsidTr="00EC3CB5">
        <w:tc>
          <w:tcPr>
            <w:tcW w:w="1493" w:type="dxa"/>
          </w:tcPr>
          <w:p w:rsid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N</w:t>
            </w:r>
          </w:p>
        </w:tc>
        <w:tc>
          <w:tcPr>
            <w:tcW w:w="1493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A7106" w:rsidRDefault="00EA7106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494" w:type="dxa"/>
          </w:tcPr>
          <w:p w:rsidR="00EC3CB5" w:rsidRPr="00C31040" w:rsidRDefault="00C31040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494" w:type="dxa"/>
          </w:tcPr>
          <w:p w:rsidR="00EC3CB5" w:rsidRPr="00C31040" w:rsidRDefault="00C31040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494" w:type="dxa"/>
          </w:tcPr>
          <w:p w:rsidR="00EC3CB5" w:rsidRPr="00C31040" w:rsidRDefault="00C31040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A15591" w:rsidRDefault="00A15591" w:rsidP="006A3E42">
      <w:pPr>
        <w:spacing w:before="24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4"/>
        <w:gridCol w:w="1313"/>
        <w:gridCol w:w="1314"/>
        <w:gridCol w:w="1315"/>
        <w:gridCol w:w="1315"/>
        <w:gridCol w:w="1315"/>
        <w:gridCol w:w="1265"/>
        <w:gridCol w:w="1315"/>
      </w:tblGrid>
      <w:tr w:rsidR="00BE023A" w:rsidRPr="00EC3CB5" w:rsidTr="00EA7106">
        <w:tc>
          <w:tcPr>
            <w:tcW w:w="1304" w:type="dxa"/>
          </w:tcPr>
          <w:p w:rsidR="00BE023A" w:rsidRPr="00EC3CB5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7837" w:type="dxa"/>
            <w:gridSpan w:val="6"/>
          </w:tcPr>
          <w:p w:rsidR="00BE023A" w:rsidRPr="00BE023A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BE023A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</w:tr>
      <w:tr w:rsidR="00BE023A" w:rsidRPr="00EC3CB5" w:rsidTr="00BE023A">
        <w:tc>
          <w:tcPr>
            <w:tcW w:w="1304" w:type="dxa"/>
          </w:tcPr>
          <w:p w:rsidR="00BE023A" w:rsidRPr="00EC3CB5" w:rsidRDefault="00BE023A" w:rsidP="006A3E42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13" w:type="dxa"/>
          </w:tcPr>
          <w:p w:rsidR="00BE023A" w:rsidRPr="00EC3CB5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0</w:t>
            </w:r>
          </w:p>
        </w:tc>
        <w:tc>
          <w:tcPr>
            <w:tcW w:w="1314" w:type="dxa"/>
          </w:tcPr>
          <w:p w:rsidR="00BE023A" w:rsidRPr="00EC3CB5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EC3CB5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5" w:type="dxa"/>
          </w:tcPr>
          <w:p w:rsidR="00BE023A" w:rsidRPr="00EC3CB5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315" w:type="dxa"/>
          </w:tcPr>
          <w:p w:rsidR="00BE023A" w:rsidRPr="00EC3CB5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</w:tcPr>
          <w:p w:rsidR="00883400" w:rsidRDefault="00883400" w:rsidP="0088340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315" w:type="dxa"/>
          </w:tcPr>
          <w:p w:rsidR="00BE023A" w:rsidRPr="00EC3CB5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</w:tr>
      <w:tr w:rsidR="00BE023A" w:rsidRPr="00EC3CB5" w:rsidTr="00BE023A">
        <w:trPr>
          <w:trHeight w:val="308"/>
        </w:trPr>
        <w:tc>
          <w:tcPr>
            <w:tcW w:w="1304" w:type="dxa"/>
          </w:tcPr>
          <w:p w:rsidR="00BE023A" w:rsidRPr="00EC3CB5" w:rsidRDefault="00BE023A" w:rsidP="006A3E4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C3CB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″</w:t>
            </w:r>
          </w:p>
        </w:tc>
        <w:tc>
          <w:tcPr>
            <w:tcW w:w="1313" w:type="dxa"/>
          </w:tcPr>
          <w:p w:rsidR="00BE023A" w:rsidRPr="00C31040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4" w:type="dxa"/>
          </w:tcPr>
          <w:p w:rsidR="00BE023A" w:rsidRPr="00C31040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6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BE023A" w:rsidRPr="00EC3CB5" w:rsidTr="00BE023A">
        <w:tc>
          <w:tcPr>
            <w:tcW w:w="1304" w:type="dxa"/>
          </w:tcPr>
          <w:p w:rsidR="00BE023A" w:rsidRPr="00EC3CB5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</w:p>
        </w:tc>
        <w:tc>
          <w:tcPr>
            <w:tcW w:w="1313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4" w:type="dxa"/>
          </w:tcPr>
          <w:p w:rsidR="00BE023A" w:rsidRPr="00C31040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6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BE023A" w:rsidRPr="00EC3CB5" w:rsidTr="00BE023A">
        <w:tc>
          <w:tcPr>
            <w:tcW w:w="1304" w:type="dxa"/>
          </w:tcPr>
          <w:p w:rsidR="00BE023A" w:rsidRPr="00EC3CB5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\</w:t>
            </w:r>
          </w:p>
        </w:tc>
        <w:tc>
          <w:tcPr>
            <w:tcW w:w="1313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4" w:type="dxa"/>
          </w:tcPr>
          <w:p w:rsidR="00BE023A" w:rsidRPr="00C31040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6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BE023A" w:rsidRPr="00EC3CB5" w:rsidTr="00BE023A">
        <w:tc>
          <w:tcPr>
            <w:tcW w:w="1304" w:type="dxa"/>
          </w:tcPr>
          <w:p w:rsidR="00BE023A" w:rsidRPr="00EC3CB5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C</w:t>
            </w:r>
          </w:p>
        </w:tc>
        <w:tc>
          <w:tcPr>
            <w:tcW w:w="1313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4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C31040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6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BE023A" w:rsidRPr="00EC3CB5" w:rsidTr="00BE023A">
        <w:tc>
          <w:tcPr>
            <w:tcW w:w="1304" w:type="dxa"/>
          </w:tcPr>
          <w:p w:rsidR="00BE023A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N</w:t>
            </w:r>
          </w:p>
        </w:tc>
        <w:tc>
          <w:tcPr>
            <w:tcW w:w="1313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4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C31040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C31040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C31040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6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</w:tbl>
    <w:p w:rsidR="00EF22F8" w:rsidRDefault="00EF22F8" w:rsidP="002F1129">
      <w:pPr>
        <w:spacing w:before="24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4"/>
        <w:gridCol w:w="1313"/>
        <w:gridCol w:w="1314"/>
        <w:gridCol w:w="1315"/>
        <w:gridCol w:w="1315"/>
        <w:gridCol w:w="1307"/>
        <w:gridCol w:w="8"/>
        <w:gridCol w:w="1265"/>
        <w:gridCol w:w="1315"/>
      </w:tblGrid>
      <w:tr w:rsidR="00F61577" w:rsidRPr="00EC3CB5" w:rsidTr="00F61577">
        <w:tc>
          <w:tcPr>
            <w:tcW w:w="1304" w:type="dxa"/>
          </w:tcPr>
          <w:p w:rsidR="00F61577" w:rsidRPr="00EC3CB5" w:rsidRDefault="00F61577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564" w:type="dxa"/>
            <w:gridSpan w:val="5"/>
          </w:tcPr>
          <w:p w:rsidR="00F61577" w:rsidRPr="00BE023A" w:rsidRDefault="00F61577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73" w:type="dxa"/>
            <w:gridSpan w:val="2"/>
          </w:tcPr>
          <w:p w:rsidR="00F61577" w:rsidRPr="00BE023A" w:rsidRDefault="00F61577" w:rsidP="00F6157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5" w:type="dxa"/>
          </w:tcPr>
          <w:p w:rsidR="00F61577" w:rsidRPr="00BE023A" w:rsidRDefault="00F61577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</w:tr>
      <w:tr w:rsidR="00C018B0" w:rsidRPr="00EC3CB5" w:rsidTr="00EA7106">
        <w:tc>
          <w:tcPr>
            <w:tcW w:w="1304" w:type="dxa"/>
          </w:tcPr>
          <w:p w:rsidR="00C018B0" w:rsidRPr="00EC3CB5" w:rsidRDefault="00C018B0" w:rsidP="00EA710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13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0</w:t>
            </w:r>
          </w:p>
        </w:tc>
        <w:tc>
          <w:tcPr>
            <w:tcW w:w="1314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="00A3041A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="00A3041A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31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="00A3041A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315" w:type="dxa"/>
            <w:gridSpan w:val="2"/>
          </w:tcPr>
          <w:p w:rsidR="00C018B0" w:rsidRPr="00EC3CB5" w:rsidRDefault="00C018B0" w:rsidP="00A3041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65" w:type="dxa"/>
          </w:tcPr>
          <w:p w:rsidR="00C018B0" w:rsidRPr="00A3041A" w:rsidRDefault="00A3041A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</w:tr>
      <w:tr w:rsidR="00C018B0" w:rsidRPr="00EC3CB5" w:rsidTr="00EA7106">
        <w:trPr>
          <w:trHeight w:val="308"/>
        </w:trPr>
        <w:tc>
          <w:tcPr>
            <w:tcW w:w="1304" w:type="dxa"/>
          </w:tcPr>
          <w:p w:rsidR="00C018B0" w:rsidRPr="00EC3CB5" w:rsidRDefault="00C018B0" w:rsidP="00EA710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C3CB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″</w:t>
            </w:r>
          </w:p>
        </w:tc>
        <w:tc>
          <w:tcPr>
            <w:tcW w:w="1313" w:type="dxa"/>
          </w:tcPr>
          <w:p w:rsidR="00C018B0" w:rsidRPr="00C31040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="00A040A9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4" w:type="dxa"/>
          </w:tcPr>
          <w:p w:rsidR="00C018B0" w:rsidRPr="00C31040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="00A040A9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  <w:gridSpan w:val="2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6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="00A040A9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31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C018B0" w:rsidRPr="00EC3CB5" w:rsidTr="00EA7106">
        <w:tc>
          <w:tcPr>
            <w:tcW w:w="1304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</w:p>
        </w:tc>
        <w:tc>
          <w:tcPr>
            <w:tcW w:w="1313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4" w:type="dxa"/>
          </w:tcPr>
          <w:p w:rsidR="00C018B0" w:rsidRPr="00C31040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  <w:gridSpan w:val="2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6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="00A040A9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C018B0" w:rsidRPr="00EC3CB5" w:rsidTr="00EA7106">
        <w:tc>
          <w:tcPr>
            <w:tcW w:w="1304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\</w:t>
            </w:r>
          </w:p>
        </w:tc>
        <w:tc>
          <w:tcPr>
            <w:tcW w:w="1313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4" w:type="dxa"/>
          </w:tcPr>
          <w:p w:rsidR="00C018B0" w:rsidRPr="00C31040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  <w:gridSpan w:val="2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6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C018B0" w:rsidRPr="00EC3CB5" w:rsidTr="00EA7106">
        <w:tc>
          <w:tcPr>
            <w:tcW w:w="1304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C</w:t>
            </w:r>
          </w:p>
        </w:tc>
        <w:tc>
          <w:tcPr>
            <w:tcW w:w="1313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4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="00A040A9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5" w:type="dxa"/>
          </w:tcPr>
          <w:p w:rsidR="00C018B0" w:rsidRPr="00C31040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  <w:gridSpan w:val="2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6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C018B0" w:rsidRPr="00EC3CB5" w:rsidTr="00EA7106">
        <w:tc>
          <w:tcPr>
            <w:tcW w:w="1304" w:type="dxa"/>
          </w:tcPr>
          <w:p w:rsidR="00C018B0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N</w:t>
            </w:r>
          </w:p>
        </w:tc>
        <w:tc>
          <w:tcPr>
            <w:tcW w:w="1313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4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C31040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C31040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="00A040A9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5" w:type="dxa"/>
            <w:gridSpan w:val="2"/>
          </w:tcPr>
          <w:p w:rsidR="00C018B0" w:rsidRPr="00C31040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65" w:type="dxa"/>
          </w:tcPr>
          <w:p w:rsidR="00C018B0" w:rsidRPr="00EC3CB5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</w:tbl>
    <w:p w:rsidR="00A040A9" w:rsidRDefault="00A040A9" w:rsidP="00A040A9">
      <w:pPr>
        <w:spacing w:before="24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1"/>
        <w:gridCol w:w="1311"/>
        <w:gridCol w:w="1312"/>
        <w:gridCol w:w="1313"/>
        <w:gridCol w:w="1313"/>
        <w:gridCol w:w="1322"/>
        <w:gridCol w:w="1271"/>
        <w:gridCol w:w="1313"/>
      </w:tblGrid>
      <w:tr w:rsidR="00EA7106" w:rsidRPr="00EC3CB5" w:rsidTr="00EA7106">
        <w:tc>
          <w:tcPr>
            <w:tcW w:w="1301" w:type="dxa"/>
          </w:tcPr>
          <w:p w:rsidR="00EA7106" w:rsidRPr="00EC3CB5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11" w:type="dxa"/>
          </w:tcPr>
          <w:p w:rsidR="00EA7106" w:rsidRPr="00BE023A" w:rsidRDefault="00EA7106" w:rsidP="00A040A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2" w:type="dxa"/>
          </w:tcPr>
          <w:p w:rsidR="00EA7106" w:rsidRPr="00BE023A" w:rsidRDefault="00EA7106" w:rsidP="00A040A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3" w:type="dxa"/>
          </w:tcPr>
          <w:p w:rsidR="00EA7106" w:rsidRPr="00BE023A" w:rsidRDefault="00EA7106" w:rsidP="00A040A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313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322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271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1313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7</w:t>
            </w:r>
          </w:p>
        </w:tc>
      </w:tr>
      <w:tr w:rsidR="00EA7106" w:rsidRPr="00EC3CB5" w:rsidTr="00A040A9">
        <w:tc>
          <w:tcPr>
            <w:tcW w:w="1301" w:type="dxa"/>
          </w:tcPr>
          <w:p w:rsidR="00EA7106" w:rsidRPr="00EC3CB5" w:rsidRDefault="00EA7106" w:rsidP="00EA710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11" w:type="dxa"/>
          </w:tcPr>
          <w:p w:rsidR="00EA7106" w:rsidRPr="00EC3CB5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0</w:t>
            </w:r>
          </w:p>
        </w:tc>
        <w:tc>
          <w:tcPr>
            <w:tcW w:w="1312" w:type="dxa"/>
          </w:tcPr>
          <w:p w:rsidR="00EA7106" w:rsidRPr="00EC3CB5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3" w:type="dxa"/>
          </w:tcPr>
          <w:p w:rsidR="00EA7106" w:rsidRPr="00EC3CB5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313" w:type="dxa"/>
          </w:tcPr>
          <w:p w:rsidR="00EA7106" w:rsidRPr="00EC3CB5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322" w:type="dxa"/>
          </w:tcPr>
          <w:p w:rsidR="00EA7106" w:rsidRPr="00EC3CB5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1" w:type="dxa"/>
          </w:tcPr>
          <w:p w:rsidR="00EA7106" w:rsidRPr="00A3041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3" w:type="dxa"/>
          </w:tcPr>
          <w:p w:rsidR="00EA7106" w:rsidRPr="00EC3CB5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</w:tr>
      <w:tr w:rsidR="00EA7106" w:rsidRPr="00EC3CB5" w:rsidTr="00A040A9">
        <w:trPr>
          <w:trHeight w:val="308"/>
        </w:trPr>
        <w:tc>
          <w:tcPr>
            <w:tcW w:w="1301" w:type="dxa"/>
          </w:tcPr>
          <w:p w:rsidR="00EA7106" w:rsidRPr="00EC3CB5" w:rsidRDefault="00EA7106" w:rsidP="00EA710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C3CB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″</w:t>
            </w:r>
          </w:p>
        </w:tc>
        <w:tc>
          <w:tcPr>
            <w:tcW w:w="1311" w:type="dxa"/>
          </w:tcPr>
          <w:p w:rsidR="00EA7106" w:rsidRPr="00C31040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1312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3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3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22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271" w:type="dxa"/>
          </w:tcPr>
          <w:p w:rsidR="00EA7106" w:rsidRPr="00EC3CB5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7</w:t>
            </w:r>
          </w:p>
        </w:tc>
        <w:tc>
          <w:tcPr>
            <w:tcW w:w="1313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</w:tr>
      <w:tr w:rsidR="00EA7106" w:rsidRPr="00EC3CB5" w:rsidTr="00A040A9">
        <w:tc>
          <w:tcPr>
            <w:tcW w:w="1301" w:type="dxa"/>
          </w:tcPr>
          <w:p w:rsidR="00EA7106" w:rsidRPr="00EC3CB5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</w:p>
        </w:tc>
        <w:tc>
          <w:tcPr>
            <w:tcW w:w="1311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2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3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3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22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271" w:type="dxa"/>
          </w:tcPr>
          <w:p w:rsidR="00EA7106" w:rsidRPr="00EC3CB5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1313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</w:tr>
      <w:tr w:rsidR="00EA7106" w:rsidRPr="00EC3CB5" w:rsidTr="00A040A9">
        <w:tc>
          <w:tcPr>
            <w:tcW w:w="1301" w:type="dxa"/>
          </w:tcPr>
          <w:p w:rsidR="00EA7106" w:rsidRPr="00EC3CB5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\</w:t>
            </w:r>
          </w:p>
        </w:tc>
        <w:tc>
          <w:tcPr>
            <w:tcW w:w="1311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2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3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3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22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271" w:type="dxa"/>
          </w:tcPr>
          <w:p w:rsidR="00EA7106" w:rsidRPr="00EC3CB5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3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</w:tr>
      <w:tr w:rsidR="00EA7106" w:rsidRPr="00EC3CB5" w:rsidTr="00A040A9">
        <w:tc>
          <w:tcPr>
            <w:tcW w:w="1301" w:type="dxa"/>
          </w:tcPr>
          <w:p w:rsidR="00EA7106" w:rsidRPr="00EC3CB5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C</w:t>
            </w:r>
          </w:p>
        </w:tc>
        <w:tc>
          <w:tcPr>
            <w:tcW w:w="1311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2" w:type="dxa"/>
          </w:tcPr>
          <w:p w:rsidR="00EA7106" w:rsidRPr="00EC3CB5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1313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3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22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271" w:type="dxa"/>
          </w:tcPr>
          <w:p w:rsidR="00EA7106" w:rsidRPr="00EC3CB5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3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</w:tr>
      <w:tr w:rsidR="00EA7106" w:rsidRPr="00EC3CB5" w:rsidTr="00A040A9">
        <w:tc>
          <w:tcPr>
            <w:tcW w:w="1301" w:type="dxa"/>
          </w:tcPr>
          <w:p w:rsidR="00EA7106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N</w:t>
            </w:r>
          </w:p>
        </w:tc>
        <w:tc>
          <w:tcPr>
            <w:tcW w:w="1311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2" w:type="dxa"/>
          </w:tcPr>
          <w:p w:rsidR="00EA7106" w:rsidRPr="00EC3CB5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313" w:type="dxa"/>
          </w:tcPr>
          <w:p w:rsidR="00EA7106" w:rsidRPr="00C31040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313" w:type="dxa"/>
          </w:tcPr>
          <w:p w:rsidR="00EA7106" w:rsidRPr="00C31040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1322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271" w:type="dxa"/>
          </w:tcPr>
          <w:p w:rsidR="00EA7106" w:rsidRPr="00C31040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1313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</w:tr>
    </w:tbl>
    <w:p w:rsidR="00A15591" w:rsidRDefault="00A15591" w:rsidP="007850CD">
      <w:pPr>
        <w:spacing w:before="240"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15591" w:rsidRDefault="00A1559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IsLetter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proofErr w:type="spellStart"/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symb_is_</w:t>
      </w:r>
      <w:proofErr w:type="gram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IsLetter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'"'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symb_is_</w:t>
      </w:r>
      <w:proofErr w:type="gram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|| </w:t>
      </w:r>
      <w:proofErr w:type="spellStart"/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'\''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'"'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'\\'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symb_is_</w:t>
      </w:r>
      <w:proofErr w:type="gram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recognizer_compilation_</w:t>
      </w:r>
      <w:proofErr w:type="gram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mode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A1559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dition = 0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_state =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_condition)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{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1559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59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'"'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) _condition = 1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_state =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symb_is_S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1559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59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)) _condition = 1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1559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59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'"'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) _condition = 5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1559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59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'\\'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) _condition = 2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_state =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{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symb_is_C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1559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59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)) _condition = 1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symb_is_N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1559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59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)) _condition = 3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_state =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{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symb_is_N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1559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59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)) _condition = 4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_state =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{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symb_is_N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1559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59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)) _condition = 1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_state =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_state = ((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== </w:t>
      </w:r>
      <w:proofErr w:type="spellStart"/>
      <w:proofErr w:type="gramStart"/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_state ==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_condition == 5))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_state &amp;&amp; (_condition == 5)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prepareForInterpret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*** </w:t>
      </w:r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f = </w:t>
      </w:r>
      <w:proofErr w:type="spellStart"/>
      <w:proofErr w:type="gram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"1.txt"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 xml:space="preserve"> %</w:t>
      </w:r>
      <w:proofErr w:type="spellStart"/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, &amp;(*</w:t>
      </w:r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), &amp;(*</w:t>
      </w:r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*[*</w:t>
      </w:r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*</w:t>
      </w:r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proofErr w:type="gramStart"/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spellStart"/>
      <w:proofErr w:type="gram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[*</w:t>
      </w:r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*</w:t>
      </w:r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; ++j)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, &amp;((*</w:t>
      </w:r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][j]))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'"'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symb_is_S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'\\'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symb_is_C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3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symb_is_N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4;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bool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recognizer_interpretation_</w:t>
      </w:r>
      <w:proofErr w:type="gram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mode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A1559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dition = 0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_state =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m;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*T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, 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spred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k = 0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prepareForInterpret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&amp;T, &amp;m, &amp;n);</w:t>
      </w:r>
    </w:p>
    <w:p w:rsid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+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берем из строки s первый символ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s = T[F(x</w:t>
      </w:r>
      <w:proofErr w:type="gram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)][</w:t>
      </w:r>
      <w:proofErr w:type="spellStart"/>
      <w:proofErr w:type="gram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spred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]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 &gt;= 0) &amp;&amp; (</w:t>
      </w:r>
      <w:proofErr w:type="gram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x !</w:t>
      </w:r>
      <w:proofErr w:type="gram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= 6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input_</w:t>
      </w:r>
      <w:proofErr w:type="gram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A1559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A1559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A1559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proofErr w:type="spellStart"/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dataList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15591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_fin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1559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fin.open</w:t>
      </w:r>
      <w:proofErr w:type="spellEnd"/>
      <w:proofErr w:type="gram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.c_str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_n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_fin) {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fin </w:t>
      </w:r>
      <w:r w:rsidRPr="00A1559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_n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(_fin, _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n; 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(_fin, _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5591">
        <w:rPr>
          <w:rFonts w:ascii="Consolas" w:hAnsi="Consolas" w:cs="Consolas"/>
          <w:color w:val="808080"/>
          <w:sz w:val="19"/>
          <w:szCs w:val="19"/>
          <w:lang w:val="en-US"/>
        </w:rPr>
        <w:t>dataList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.push_back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_n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1559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A1559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&gt; _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dataList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_n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_n = 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input_</w:t>
      </w:r>
      <w:proofErr w:type="gram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"data.txt"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dataList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)) != 0)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1559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A1559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A15591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_ci = _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dataList.cbegin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_</w:t>
      </w:r>
      <w:proofErr w:type="gram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ci </w:t>
      </w:r>
      <w:r w:rsidRPr="00A15591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A1559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dataList.cend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(); _ci</w:t>
      </w:r>
      <w:r w:rsidRPr="00A15591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5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 xml:space="preserve">"========== </w:t>
      </w:r>
      <w:proofErr w:type="spellStart"/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next_string</w:t>
      </w:r>
      <w:proofErr w:type="spellEnd"/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5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5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"string: "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5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A1559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1559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_ci) </w:t>
      </w:r>
      <w:r w:rsidRPr="00A155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"status: "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591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proofErr w:type="gramStart"/>
      <w:r w:rsidRPr="00A15591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(</w:t>
      </w:r>
      <w:proofErr w:type="spellStart"/>
      <w:proofErr w:type="gram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recognizer_compilation_mode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1559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_ci) ? </w:t>
      </w:r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"TRUE</w:t>
      </w:r>
      <w:proofErr w:type="gramStart"/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"FALSE"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155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 w:rsidRPr="00A1559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A15591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A15591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A1559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========== </w:t>
      </w:r>
      <w:proofErr w:type="spellStart"/>
      <w:r w:rsidRPr="00A15591">
        <w:rPr>
          <w:rFonts w:ascii="Consolas" w:hAnsi="Consolas" w:cs="Consolas"/>
          <w:color w:val="008000"/>
          <w:sz w:val="19"/>
          <w:szCs w:val="19"/>
          <w:lang w:val="en-US"/>
        </w:rPr>
        <w:t>next_string</w:t>
      </w:r>
      <w:proofErr w:type="spellEnd"/>
      <w:r w:rsidRPr="00A15591">
        <w:rPr>
          <w:rFonts w:ascii="Consolas" w:hAnsi="Consolas" w:cs="Consolas"/>
          <w:color w:val="008000"/>
          <w:sz w:val="19"/>
          <w:szCs w:val="19"/>
          <w:lang w:val="en-US"/>
        </w:rPr>
        <w:t>" &lt;&lt; std::</w:t>
      </w:r>
      <w:proofErr w:type="spellStart"/>
      <w:r w:rsidRPr="00A15591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A1559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string: " &lt;&lt; std::string(*_ci) &lt;&lt; std::</w:t>
      </w:r>
      <w:proofErr w:type="spellStart"/>
      <w:r w:rsidRPr="00A15591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8000"/>
          <w:sz w:val="19"/>
          <w:szCs w:val="19"/>
          <w:lang w:val="en-US"/>
        </w:rPr>
        <w:tab/>
        <w:t>&lt;&lt; "status: " &lt;&lt; (</w:t>
      </w:r>
      <w:proofErr w:type="spellStart"/>
      <w:r w:rsidRPr="00A15591">
        <w:rPr>
          <w:rFonts w:ascii="Consolas" w:hAnsi="Consolas" w:cs="Consolas"/>
          <w:color w:val="008000"/>
          <w:sz w:val="19"/>
          <w:szCs w:val="19"/>
          <w:lang w:val="en-US"/>
        </w:rPr>
        <w:t>recognizer_interpretation_mode</w:t>
      </w:r>
      <w:proofErr w:type="spellEnd"/>
      <w:r w:rsidRPr="00A15591">
        <w:rPr>
          <w:rFonts w:ascii="Consolas" w:hAnsi="Consolas" w:cs="Consolas"/>
          <w:color w:val="008000"/>
          <w:sz w:val="19"/>
          <w:szCs w:val="19"/>
          <w:lang w:val="en-US"/>
        </w:rPr>
        <w:t>(*_ci</w:t>
      </w:r>
      <w:proofErr w:type="gramStart"/>
      <w:r w:rsidRPr="00A15591">
        <w:rPr>
          <w:rFonts w:ascii="Consolas" w:hAnsi="Consolas" w:cs="Consolas"/>
          <w:color w:val="008000"/>
          <w:sz w:val="19"/>
          <w:szCs w:val="19"/>
          <w:lang w:val="en-US"/>
        </w:rPr>
        <w:t>) ?</w:t>
      </w:r>
      <w:proofErr w:type="gramEnd"/>
      <w:r w:rsidRPr="00A15591">
        <w:rPr>
          <w:rFonts w:ascii="Consolas" w:hAnsi="Consolas" w:cs="Consolas"/>
          <w:color w:val="008000"/>
          <w:sz w:val="19"/>
          <w:szCs w:val="19"/>
          <w:lang w:val="en-US"/>
        </w:rPr>
        <w:t xml:space="preserve"> "TRUE</w:t>
      </w:r>
      <w:proofErr w:type="gramStart"/>
      <w:r w:rsidRPr="00A15591">
        <w:rPr>
          <w:rFonts w:ascii="Consolas" w:hAnsi="Consolas" w:cs="Consolas"/>
          <w:color w:val="008000"/>
          <w:sz w:val="19"/>
          <w:szCs w:val="19"/>
          <w:lang w:val="en-US"/>
        </w:rPr>
        <w:t>" :</w:t>
      </w:r>
      <w:proofErr w:type="gramEnd"/>
      <w:r w:rsidRPr="00A15591">
        <w:rPr>
          <w:rFonts w:ascii="Consolas" w:hAnsi="Consolas" w:cs="Consolas"/>
          <w:color w:val="008000"/>
          <w:sz w:val="19"/>
          <w:szCs w:val="19"/>
          <w:lang w:val="en-US"/>
        </w:rPr>
        <w:t xml:space="preserve"> "FALSE") &lt;&lt; std::</w:t>
      </w:r>
      <w:proofErr w:type="spellStart"/>
      <w:r w:rsidRPr="00A15591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A15591">
        <w:rPr>
          <w:rFonts w:ascii="Consolas" w:hAnsi="Consolas" w:cs="Consolas"/>
          <w:color w:val="008000"/>
          <w:sz w:val="19"/>
          <w:szCs w:val="19"/>
          <w:lang w:val="en-US"/>
        </w:rPr>
        <w:t>;*/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5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wcout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5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591">
        <w:rPr>
          <w:rFonts w:ascii="Consolas" w:hAnsi="Consolas" w:cs="Consolas"/>
          <w:color w:val="A31515"/>
          <w:sz w:val="19"/>
          <w:szCs w:val="19"/>
          <w:lang w:val="en-US"/>
        </w:rPr>
        <w:t>L"### ERR: 1 (main)"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5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5591" w:rsidRP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5591" w:rsidRDefault="00A15591" w:rsidP="00A1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5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31040" w:rsidRDefault="00A15591" w:rsidP="00A15591">
      <w:pPr>
        <w:spacing w:before="240" w:after="0" w:line="24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1E06" w:rsidRPr="007850CD" w:rsidRDefault="00071E06" w:rsidP="00A15591">
      <w:pPr>
        <w:spacing w:before="240"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0D518F" wp14:editId="7448AAA5">
            <wp:extent cx="2209800" cy="3905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1E06" w:rsidRPr="007850CD" w:rsidSect="004F44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D24" w:rsidRDefault="00DA1D24" w:rsidP="00BE681C">
      <w:pPr>
        <w:spacing w:after="0" w:line="240" w:lineRule="auto"/>
      </w:pPr>
      <w:r>
        <w:separator/>
      </w:r>
    </w:p>
  </w:endnote>
  <w:endnote w:type="continuationSeparator" w:id="0">
    <w:p w:rsidR="00DA1D24" w:rsidRDefault="00DA1D24" w:rsidP="00BE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D24" w:rsidRDefault="00DA1D24" w:rsidP="00BE681C">
      <w:pPr>
        <w:spacing w:after="0" w:line="240" w:lineRule="auto"/>
      </w:pPr>
      <w:r>
        <w:separator/>
      </w:r>
    </w:p>
  </w:footnote>
  <w:footnote w:type="continuationSeparator" w:id="0">
    <w:p w:rsidR="00DA1D24" w:rsidRDefault="00DA1D24" w:rsidP="00BE6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370"/>
    <w:multiLevelType w:val="hybridMultilevel"/>
    <w:tmpl w:val="3A8456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03B72"/>
    <w:multiLevelType w:val="hybridMultilevel"/>
    <w:tmpl w:val="181A1ABC"/>
    <w:lvl w:ilvl="0" w:tplc="711A8F54">
      <w:numFmt w:val="bullet"/>
      <w:lvlText w:val="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8354B"/>
    <w:multiLevelType w:val="hybridMultilevel"/>
    <w:tmpl w:val="7F742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E11BF"/>
    <w:multiLevelType w:val="hybridMultilevel"/>
    <w:tmpl w:val="108C3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3C3EB9"/>
    <w:multiLevelType w:val="hybridMultilevel"/>
    <w:tmpl w:val="1040E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4734E1"/>
    <w:multiLevelType w:val="hybridMultilevel"/>
    <w:tmpl w:val="C47A2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3B194C"/>
    <w:multiLevelType w:val="hybridMultilevel"/>
    <w:tmpl w:val="2B3026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9D2ABF"/>
    <w:multiLevelType w:val="hybridMultilevel"/>
    <w:tmpl w:val="8C763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BA662E"/>
    <w:multiLevelType w:val="hybridMultilevel"/>
    <w:tmpl w:val="8938B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B80372"/>
    <w:multiLevelType w:val="hybridMultilevel"/>
    <w:tmpl w:val="D97046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9A7542"/>
    <w:multiLevelType w:val="hybridMultilevel"/>
    <w:tmpl w:val="2D6AAF98"/>
    <w:lvl w:ilvl="0" w:tplc="8100539E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05C13"/>
    <w:multiLevelType w:val="hybridMultilevel"/>
    <w:tmpl w:val="1A604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394D85"/>
    <w:multiLevelType w:val="hybridMultilevel"/>
    <w:tmpl w:val="45CAC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E96590"/>
    <w:multiLevelType w:val="hybridMultilevel"/>
    <w:tmpl w:val="1FF69A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13"/>
  </w:num>
  <w:num w:numId="10">
    <w:abstractNumId w:val="11"/>
  </w:num>
  <w:num w:numId="11">
    <w:abstractNumId w:val="8"/>
  </w:num>
  <w:num w:numId="12">
    <w:abstractNumId w:val="7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8AF"/>
    <w:rsid w:val="00002791"/>
    <w:rsid w:val="000120B1"/>
    <w:rsid w:val="00022143"/>
    <w:rsid w:val="000340B3"/>
    <w:rsid w:val="000363CA"/>
    <w:rsid w:val="00046B0B"/>
    <w:rsid w:val="000641A0"/>
    <w:rsid w:val="00071E06"/>
    <w:rsid w:val="000734AA"/>
    <w:rsid w:val="000750A1"/>
    <w:rsid w:val="000C3662"/>
    <w:rsid w:val="000D0407"/>
    <w:rsid w:val="00131BD0"/>
    <w:rsid w:val="001333C3"/>
    <w:rsid w:val="00143C64"/>
    <w:rsid w:val="0017499B"/>
    <w:rsid w:val="00177CB5"/>
    <w:rsid w:val="00184839"/>
    <w:rsid w:val="001D14DD"/>
    <w:rsid w:val="001E110D"/>
    <w:rsid w:val="001E11C2"/>
    <w:rsid w:val="001E7A80"/>
    <w:rsid w:val="00232040"/>
    <w:rsid w:val="002473EF"/>
    <w:rsid w:val="002E2D07"/>
    <w:rsid w:val="002E56AE"/>
    <w:rsid w:val="002F1129"/>
    <w:rsid w:val="002F694F"/>
    <w:rsid w:val="003238E2"/>
    <w:rsid w:val="003433D4"/>
    <w:rsid w:val="003B6E30"/>
    <w:rsid w:val="003D20D9"/>
    <w:rsid w:val="00417E2A"/>
    <w:rsid w:val="00431B5F"/>
    <w:rsid w:val="00451521"/>
    <w:rsid w:val="0046206D"/>
    <w:rsid w:val="00463A52"/>
    <w:rsid w:val="00472344"/>
    <w:rsid w:val="004C530B"/>
    <w:rsid w:val="004F4414"/>
    <w:rsid w:val="004F7520"/>
    <w:rsid w:val="00510DC1"/>
    <w:rsid w:val="00526714"/>
    <w:rsid w:val="005442E5"/>
    <w:rsid w:val="005F7A3F"/>
    <w:rsid w:val="00647885"/>
    <w:rsid w:val="00683F40"/>
    <w:rsid w:val="006A3E42"/>
    <w:rsid w:val="006A5B69"/>
    <w:rsid w:val="006A7243"/>
    <w:rsid w:val="006E129B"/>
    <w:rsid w:val="00710108"/>
    <w:rsid w:val="0071037B"/>
    <w:rsid w:val="00727E7A"/>
    <w:rsid w:val="007469D7"/>
    <w:rsid w:val="00754F2B"/>
    <w:rsid w:val="007571FF"/>
    <w:rsid w:val="007850CD"/>
    <w:rsid w:val="00787484"/>
    <w:rsid w:val="007B4691"/>
    <w:rsid w:val="007C2917"/>
    <w:rsid w:val="00813185"/>
    <w:rsid w:val="00883400"/>
    <w:rsid w:val="008C11DB"/>
    <w:rsid w:val="008C6D15"/>
    <w:rsid w:val="009011F8"/>
    <w:rsid w:val="0091697B"/>
    <w:rsid w:val="00923C36"/>
    <w:rsid w:val="009250EF"/>
    <w:rsid w:val="0095197D"/>
    <w:rsid w:val="00960F30"/>
    <w:rsid w:val="00962CEE"/>
    <w:rsid w:val="009707FB"/>
    <w:rsid w:val="00981CB9"/>
    <w:rsid w:val="009915A8"/>
    <w:rsid w:val="009C70C6"/>
    <w:rsid w:val="009F5085"/>
    <w:rsid w:val="00A03EF5"/>
    <w:rsid w:val="00A040A9"/>
    <w:rsid w:val="00A15591"/>
    <w:rsid w:val="00A24F58"/>
    <w:rsid w:val="00A3041A"/>
    <w:rsid w:val="00A81043"/>
    <w:rsid w:val="00A93399"/>
    <w:rsid w:val="00AA6F6D"/>
    <w:rsid w:val="00AA7502"/>
    <w:rsid w:val="00AB0C09"/>
    <w:rsid w:val="00AB3B77"/>
    <w:rsid w:val="00AD17EF"/>
    <w:rsid w:val="00AD40A2"/>
    <w:rsid w:val="00AE4721"/>
    <w:rsid w:val="00B144BA"/>
    <w:rsid w:val="00B436B4"/>
    <w:rsid w:val="00B642F3"/>
    <w:rsid w:val="00B761FF"/>
    <w:rsid w:val="00B81272"/>
    <w:rsid w:val="00BE023A"/>
    <w:rsid w:val="00BE681C"/>
    <w:rsid w:val="00C018B0"/>
    <w:rsid w:val="00C27D70"/>
    <w:rsid w:val="00C31040"/>
    <w:rsid w:val="00C6184C"/>
    <w:rsid w:val="00D5549F"/>
    <w:rsid w:val="00D565AF"/>
    <w:rsid w:val="00D91505"/>
    <w:rsid w:val="00DA1D24"/>
    <w:rsid w:val="00DC0459"/>
    <w:rsid w:val="00DC648F"/>
    <w:rsid w:val="00DE2109"/>
    <w:rsid w:val="00DE5294"/>
    <w:rsid w:val="00E11269"/>
    <w:rsid w:val="00E37F51"/>
    <w:rsid w:val="00E67AED"/>
    <w:rsid w:val="00EA7106"/>
    <w:rsid w:val="00EC3CB5"/>
    <w:rsid w:val="00EE52AB"/>
    <w:rsid w:val="00EE7F63"/>
    <w:rsid w:val="00EF22F8"/>
    <w:rsid w:val="00EF38F7"/>
    <w:rsid w:val="00F269CB"/>
    <w:rsid w:val="00F47F42"/>
    <w:rsid w:val="00F527D5"/>
    <w:rsid w:val="00F61577"/>
    <w:rsid w:val="00F704E0"/>
    <w:rsid w:val="00F81F02"/>
    <w:rsid w:val="00F928AF"/>
    <w:rsid w:val="00FC3097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AACA6"/>
  <w15:chartTrackingRefBased/>
  <w15:docId w15:val="{8C223609-4619-4860-B561-B85F6D2D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414"/>
    <w:pPr>
      <w:ind w:left="720"/>
      <w:contextualSpacing/>
    </w:pPr>
  </w:style>
  <w:style w:type="table" w:styleId="a4">
    <w:name w:val="Table Grid"/>
    <w:basedOn w:val="a1"/>
    <w:uiPriority w:val="39"/>
    <w:rsid w:val="00C27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6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681C"/>
  </w:style>
  <w:style w:type="paragraph" w:styleId="a7">
    <w:name w:val="footer"/>
    <w:basedOn w:val="a"/>
    <w:link w:val="a8"/>
    <w:uiPriority w:val="99"/>
    <w:unhideWhenUsed/>
    <w:rsid w:val="00BE6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681C"/>
  </w:style>
  <w:style w:type="paragraph" w:styleId="a9">
    <w:name w:val="Title"/>
    <w:basedOn w:val="a"/>
    <w:link w:val="aa"/>
    <w:qFormat/>
    <w:rsid w:val="00EE52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EE52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Placeholder Text"/>
    <w:basedOn w:val="a0"/>
    <w:uiPriority w:val="99"/>
    <w:semiHidden/>
    <w:rsid w:val="00C31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6984-DDB6-414E-88D6-4E7C8237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6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ano William</dc:creator>
  <cp:keywords/>
  <dc:description/>
  <cp:lastModifiedBy>Анна Зановская</cp:lastModifiedBy>
  <cp:revision>2</cp:revision>
  <dcterms:created xsi:type="dcterms:W3CDTF">2018-12-25T00:22:00Z</dcterms:created>
  <dcterms:modified xsi:type="dcterms:W3CDTF">2019-01-27T11:58:00Z</dcterms:modified>
</cp:coreProperties>
</file>